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D2" w:rsidRPr="00186ADB" w:rsidRDefault="00186ADB" w:rsidP="00597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86ADB">
        <w:rPr>
          <w:rFonts w:ascii="Times New Roman" w:hAnsi="Times New Roman" w:cs="Times New Roman"/>
          <w:b/>
          <w:sz w:val="28"/>
          <w:szCs w:val="28"/>
          <w:lang w:val="en-US"/>
        </w:rPr>
        <w:t>MASLACH BURN OUT INVENTORY (MBI)</w:t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5D2" w:rsidRPr="00186ADB" w:rsidRDefault="005975D2" w:rsidP="005975D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ADB">
        <w:rPr>
          <w:rFonts w:ascii="Times New Roman" w:hAnsi="Times New Roman" w:cs="Times New Roman"/>
          <w:i/>
          <w:sz w:val="24"/>
          <w:szCs w:val="24"/>
          <w:u w:val="single"/>
        </w:rPr>
        <w:t>Pour le remplir :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>0 : Jamais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>1 : Quelques fois par année au moins</w:t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975D2">
        <w:rPr>
          <w:rFonts w:ascii="Times New Roman" w:hAnsi="Times New Roman" w:cs="Times New Roman"/>
          <w:sz w:val="24"/>
          <w:szCs w:val="24"/>
        </w:rPr>
        <w:t>2 : Une fois par mois au moins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>3 : Quelques fois par mois</w:t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975D2">
        <w:rPr>
          <w:rFonts w:ascii="Times New Roman" w:hAnsi="Times New Roman" w:cs="Times New Roman"/>
          <w:sz w:val="24"/>
          <w:szCs w:val="24"/>
        </w:rPr>
        <w:t>4 : Une fois par semaine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>5 : Quelques fois par semaine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>6 : Chaque jour</w:t>
      </w:r>
    </w:p>
    <w:p w:rsidR="005975D2" w:rsidRDefault="005975D2" w:rsidP="005975D2">
      <w:pPr>
        <w:jc w:val="center"/>
      </w:pPr>
      <w:r>
        <w:rPr>
          <w:noProof/>
        </w:rPr>
        <w:drawing>
          <wp:inline distT="0" distB="0" distL="0" distR="0" wp14:anchorId="64BD8E16" wp14:editId="028C9965">
            <wp:extent cx="5277399" cy="5677786"/>
            <wp:effectExtent l="0" t="0" r="0" b="0"/>
            <wp:docPr id="1" name="Image 1" descr="http://www.sirehn.fr/wp-content/uploads/2012/06/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rehn.fr/wp-content/uploads/2012/06/mb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62" cy="56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75D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Répartition des 22 questions :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b/>
          <w:sz w:val="24"/>
          <w:szCs w:val="24"/>
        </w:rPr>
        <w:t>Epuisement émotionnel</w:t>
      </w:r>
      <w:r w:rsidRPr="005975D2">
        <w:rPr>
          <w:rFonts w:ascii="Times New Roman" w:hAnsi="Times New Roman" w:cs="Times New Roman"/>
          <w:sz w:val="24"/>
          <w:szCs w:val="24"/>
        </w:rPr>
        <w:t xml:space="preserve"> : questions 1, 2, 3, 6, 8, 13, 14, 16, 20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 xml:space="preserve">Degré de </w:t>
      </w:r>
      <w:proofErr w:type="spellStart"/>
      <w:r w:rsidRPr="005975D2">
        <w:rPr>
          <w:rFonts w:ascii="Times New Roman" w:hAnsi="Times New Roman" w:cs="Times New Roman"/>
          <w:sz w:val="24"/>
          <w:szCs w:val="24"/>
        </w:rPr>
        <w:t>burn-out</w:t>
      </w:r>
      <w:proofErr w:type="spellEnd"/>
      <w:r w:rsidRPr="005975D2">
        <w:rPr>
          <w:rFonts w:ascii="Times New Roman" w:hAnsi="Times New Roman" w:cs="Times New Roman"/>
          <w:sz w:val="24"/>
          <w:szCs w:val="24"/>
        </w:rPr>
        <w:t xml:space="preserve"> : Total inférieur à 17 : bas ; entre 18 et 29 : modéré ; supérieur à 30 : élevé</w:t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b/>
          <w:sz w:val="24"/>
          <w:szCs w:val="24"/>
        </w:rPr>
        <w:t xml:space="preserve">Dépersonnalisation </w:t>
      </w:r>
      <w:r w:rsidRPr="005975D2">
        <w:rPr>
          <w:rFonts w:ascii="Times New Roman" w:hAnsi="Times New Roman" w:cs="Times New Roman"/>
          <w:sz w:val="24"/>
          <w:szCs w:val="24"/>
        </w:rPr>
        <w:t>: questions 5, 10, 11, 15, 22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 xml:space="preserve">Degré de </w:t>
      </w:r>
      <w:proofErr w:type="spellStart"/>
      <w:r w:rsidRPr="005975D2">
        <w:rPr>
          <w:rFonts w:ascii="Times New Roman" w:hAnsi="Times New Roman" w:cs="Times New Roman"/>
          <w:sz w:val="24"/>
          <w:szCs w:val="24"/>
        </w:rPr>
        <w:t>burn-out</w:t>
      </w:r>
      <w:proofErr w:type="spellEnd"/>
      <w:r w:rsidRPr="005975D2">
        <w:rPr>
          <w:rFonts w:ascii="Times New Roman" w:hAnsi="Times New Roman" w:cs="Times New Roman"/>
          <w:sz w:val="24"/>
          <w:szCs w:val="24"/>
        </w:rPr>
        <w:t xml:space="preserve"> : Total inférieur à 5 : bas ; entre 6 et 11 : modéré ; supérieur à 12 : élevé</w:t>
      </w:r>
    </w:p>
    <w:p w:rsidR="005975D2" w:rsidRPr="005975D2" w:rsidRDefault="005975D2" w:rsidP="005975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b/>
          <w:sz w:val="24"/>
          <w:szCs w:val="24"/>
        </w:rPr>
        <w:t>Accomplissement personnel</w:t>
      </w:r>
      <w:r w:rsidRPr="005975D2">
        <w:rPr>
          <w:rFonts w:ascii="Times New Roman" w:hAnsi="Times New Roman" w:cs="Times New Roman"/>
          <w:sz w:val="24"/>
          <w:szCs w:val="24"/>
        </w:rPr>
        <w:t xml:space="preserve"> : questions 4, 7, 9, 12, 17, 18, 19, 21</w:t>
      </w:r>
    </w:p>
    <w:p w:rsidR="005975D2" w:rsidRPr="005975D2" w:rsidRDefault="005975D2" w:rsidP="005975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75D2">
        <w:rPr>
          <w:rFonts w:ascii="Times New Roman" w:hAnsi="Times New Roman" w:cs="Times New Roman"/>
          <w:sz w:val="24"/>
          <w:szCs w:val="24"/>
        </w:rPr>
        <w:t xml:space="preserve">Degré de </w:t>
      </w:r>
      <w:proofErr w:type="spellStart"/>
      <w:r w:rsidRPr="005975D2">
        <w:rPr>
          <w:rFonts w:ascii="Times New Roman" w:hAnsi="Times New Roman" w:cs="Times New Roman"/>
          <w:sz w:val="24"/>
          <w:szCs w:val="24"/>
        </w:rPr>
        <w:t>burn-out</w:t>
      </w:r>
      <w:proofErr w:type="spellEnd"/>
      <w:r w:rsidRPr="005975D2">
        <w:rPr>
          <w:rFonts w:ascii="Times New Roman" w:hAnsi="Times New Roman" w:cs="Times New Roman"/>
          <w:sz w:val="24"/>
          <w:szCs w:val="24"/>
        </w:rPr>
        <w:t xml:space="preserve"> : Total supérieur à 40 : bas ; entre 34 et 39 : modéré ; inférieur à 36 : élevé</w:t>
      </w:r>
    </w:p>
    <w:sectPr w:rsidR="005975D2" w:rsidRPr="005975D2" w:rsidSect="00597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D2"/>
    <w:rsid w:val="00186ADB"/>
    <w:rsid w:val="005975D2"/>
    <w:rsid w:val="0079441B"/>
    <w:rsid w:val="007E5DBA"/>
    <w:rsid w:val="008277C9"/>
    <w:rsid w:val="00AD0FE9"/>
    <w:rsid w:val="00E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0601-FEEF-43B4-B322-CD18D73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pielet</dc:creator>
  <cp:lastModifiedBy>ldupielet</cp:lastModifiedBy>
  <cp:revision>2</cp:revision>
  <cp:lastPrinted>2013-06-05T16:18:00Z</cp:lastPrinted>
  <dcterms:created xsi:type="dcterms:W3CDTF">2013-06-05T16:28:00Z</dcterms:created>
  <dcterms:modified xsi:type="dcterms:W3CDTF">2013-06-05T16:28:00Z</dcterms:modified>
</cp:coreProperties>
</file>